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602856"/>
    <w:p w14:paraId="287F15CC" w14:textId="035492D5" w:rsidR="006A5725" w:rsidRPr="004A2CE8" w:rsidRDefault="00AD3A39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5D42B199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5C82" id="Rettangolo 93" o:spid="_x0000_s1026" style="position:absolute;margin-left:-4pt;margin-top:-48.3pt;width:604.35pt;height:13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 w:rsidR="00E4287E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5EBB740A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  <w:r w:rsidR="009D0E99" w:rsidRP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</w:t>
      </w:r>
      <w:bookmarkStart w:id="1" w:name="_Hlk89601699"/>
      <w:r w:rsid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    </w:t>
      </w:r>
      <w:r w:rsidR="009D0E99">
        <w:rPr>
          <w:rFonts w:ascii="Georgia" w:eastAsia="Georgia" w:hAnsi="Georgia" w:cs="Georgia"/>
          <w:color w:val="FFFFFF"/>
          <w:sz w:val="12"/>
          <w:szCs w:val="12"/>
          <w:lang w:val="en-US"/>
        </w:rPr>
        <w:t>born on 1990</w:t>
      </w:r>
      <w:bookmarkEnd w:id="1"/>
    </w:p>
    <w:p w14:paraId="360CA293" w14:textId="4D03F7B2" w:rsidR="00C545F7" w:rsidRPr="004A2CE8" w:rsidRDefault="00E149A7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APP INNOVATION </w:t>
      </w:r>
      <w:r w:rsidR="00425BAD"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AD3A39" w14:paraId="5BC2825F" w14:textId="77777777" w:rsidTr="00CB1F62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297B542A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2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0104B08" wp14:editId="06589857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B58A922" w14:textId="0F967614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135D65B1" w14:textId="105AE81A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D94B74D" wp14:editId="0A86F29C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0112FB91" w14:textId="2401FD5C" w:rsidR="009D0E99" w:rsidRPr="008C1C4F" w:rsidRDefault="00AD3A39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="009D0E99"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</w:t>
            </w:r>
            <w:r w:rsidR="008C1C4F" w:rsidRPr="008C1C4F">
              <w:rPr>
                <w:rFonts w:ascii="Georgia" w:eastAsia="Georgia" w:hAnsi="Georgia" w:cs="Georgia"/>
                <w:color w:val="FFFFFF" w:themeColor="background1"/>
              </w:rPr>
              <w:t xml:space="preserve">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504988FF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12B4B612" wp14:editId="3BBE41C1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301975A2" w14:textId="1E73DFBD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6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2"/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bookmarkEnd w:id="0"/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</w:t>
      </w:r>
      <w:proofErr w:type="gramStart"/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experiment</w:t>
      </w:r>
      <w:proofErr w:type="gramEnd"/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DE56F3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DE56F3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E56F3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917D9C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9A637D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DE56F3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E56F3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DE56F3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E56F3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DE56F3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E56F3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5F158AA4" w:rsidR="00655CAE" w:rsidRPr="004A2CE8" w:rsidRDefault="00CE7898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DE56F3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3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71B93FA7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4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</w:t>
      </w:r>
      <w:r w:rsidR="00DE56F3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 Azure Administrator Associate,</w:t>
      </w:r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A772AA7" w:rsidR="0033462D" w:rsidRPr="008538D9" w:rsidRDefault="008538D9" w:rsidP="001A502F">
      <w:pPr>
        <w:spacing w:before="16" w:after="0"/>
        <w:ind w:right="-2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credly.com/users/gianluigi-liguori" </w:instrText>
      </w:r>
      <w:r>
        <w:rPr>
          <w:lang w:val="en-US"/>
        </w:rPr>
        <w:fldChar w:fldCharType="separate"/>
      </w:r>
      <w:r w:rsidR="0033462D" w:rsidRPr="008538D9">
        <w:rPr>
          <w:rStyle w:val="Hyperlink"/>
          <w:lang w:val="en-US"/>
        </w:rPr>
        <w:t>https://www.credly.com/users/gianluigi-liguori</w:t>
      </w:r>
      <w:bookmarkEnd w:id="3"/>
      <w:bookmarkEnd w:id="4"/>
    </w:p>
    <w:p w14:paraId="080DD12B" w14:textId="0E11A087" w:rsidR="0033462D" w:rsidRDefault="008538D9">
      <w:pPr>
        <w:rPr>
          <w:lang w:val="en-US"/>
        </w:rPr>
      </w:pPr>
      <w:r>
        <w:rPr>
          <w:lang w:val="en-US"/>
        </w:rPr>
        <w:fldChar w:fldCharType="end"/>
      </w:r>
      <w:r w:rsidR="0033462D">
        <w:rPr>
          <w:lang w:val="en-US"/>
        </w:rPr>
        <w:br w:type="page"/>
      </w:r>
    </w:p>
    <w:p w14:paraId="097B5DA9" w14:textId="77777777" w:rsidR="00C545F7" w:rsidRPr="004A2CE8" w:rsidRDefault="00C545F7" w:rsidP="001A502F">
      <w:pPr>
        <w:spacing w:before="16" w:after="0"/>
        <w:ind w:right="-20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5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3E248D0" w:rsidR="004A2CE8" w:rsidRPr="004362BD" w:rsidRDefault="00B3034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Customer </w:t>
            </w:r>
            <w:proofErr w:type="spellStart"/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4A2CE8" w:rsidRPr="00DE56F3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13F4DFCC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06BB06B9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69707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Hub,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INNOVAWAY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DE56F3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odeJ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on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rsyslog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RabbitMQ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ElasticSearch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Logstash, Kibana, Beat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hawkBi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SailsJS</w:t>
            </w:r>
            <w:proofErr w:type="spellEnd"/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5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DE56F3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42D3453" w:rsidR="009C09FE" w:rsidRPr="004362BD" w:rsidRDefault="000307E1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DE56F3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00A513FC" w:rsidR="00D57F82" w:rsidRPr="004362BD" w:rsidRDefault="000307E1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DE56F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56DE985C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AX ASSESSMEN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ax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s 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>(personal data, buildings, waste)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</w:t>
            </w:r>
            <w:r w:rsidR="00813E25" w:rsidRPr="00813E25">
              <w:rPr>
                <w:rFonts w:ascii="Arial" w:eastAsia="Arial" w:hAnsi="Arial" w:cs="Arial"/>
                <w:color w:val="58524E"/>
                <w:lang w:val="en-US" w:eastAsia="en-US"/>
              </w:rPr>
              <w:t>check on the status of tax collection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44011B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UMMER 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AMP</w:t>
            </w:r>
            <w:r w:rsidR="00DB74DF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446E1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R</w:t>
            </w:r>
          </w:p>
          <w:p w14:paraId="38397FD8" w14:textId="29D9557E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for the management of the summer </w:t>
            </w:r>
            <w:r w:rsidR="00DB74DF">
              <w:rPr>
                <w:rFonts w:ascii="Arial" w:eastAsia="Arial" w:hAnsi="Arial" w:cs="Arial"/>
                <w:color w:val="58524E"/>
                <w:lang w:val="en-US" w:eastAsia="en-US"/>
              </w:rPr>
              <w:t>camp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hich provided: registration, payment processing, the attendance </w:t>
            </w:r>
            <w:proofErr w:type="gramStart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gister</w:t>
            </w:r>
            <w:proofErr w:type="gramEnd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DE56F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mplementation of a PACS (picture archiving and communication system) for the storage, transmission, </w:t>
            </w:r>
            <w:proofErr w:type="gramStart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isplay</w:t>
            </w:r>
            <w:proofErr w:type="gramEnd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</w:t>
            </w:r>
            <w:proofErr w:type="gramStart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 software</w:t>
            </w:r>
            <w:proofErr w:type="gramEnd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A37DEC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DE56F3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4229FA79" w:rsidR="00233F20" w:rsidRPr="00E51D7B" w:rsidRDefault="00B30347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avings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ojection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452AC95F" w:rsidR="00233F20" w:rsidRPr="00E51D7B" w:rsidRDefault="00A37DEC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CD3693" w:rsidRPr="00CD3693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DE56F3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1CCD5DC6" w:rsidR="00233F20" w:rsidRPr="004A2CE8" w:rsidRDefault="00B30347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B30347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Project your income into the future while also taking expenses into accoun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t</w:t>
            </w:r>
          </w:p>
        </w:tc>
      </w:tr>
      <w:tr w:rsidR="00233F20" w:rsidRPr="00DE56F3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776EC5DF" w:rsidR="00233F20" w:rsidRPr="00B30347" w:rsidRDefault="00B30347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B30347">
              <w:rPr>
                <w:rFonts w:ascii="Arial" w:eastAsia="Georgia" w:hAnsi="Arial" w:cs="Arial"/>
                <w:color w:val="58524E"/>
                <w:lang w:val="en-US"/>
              </w:rPr>
              <w:t>Blazor, ASP.NET Core, EF Core and Electron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A37DEC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DE56F3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DE56F3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A37DEC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DE56F3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3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9571" w14:textId="77777777" w:rsidR="00A37DEC" w:rsidRDefault="00A37DEC" w:rsidP="008F4FE7">
      <w:pPr>
        <w:spacing w:after="0" w:line="240" w:lineRule="auto"/>
      </w:pPr>
      <w:r>
        <w:separator/>
      </w:r>
    </w:p>
  </w:endnote>
  <w:endnote w:type="continuationSeparator" w:id="0">
    <w:p w14:paraId="330A72E3" w14:textId="77777777" w:rsidR="00A37DEC" w:rsidRDefault="00A37DE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DE56F3" w14:paraId="1C9D4182" w14:textId="77777777" w:rsidTr="0043018D">
      <w:tc>
        <w:tcPr>
          <w:tcW w:w="2447" w:type="dxa"/>
        </w:tcPr>
        <w:p w14:paraId="00FC1440" w14:textId="27818B71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75BE" w14:textId="77777777" w:rsidR="00A37DEC" w:rsidRDefault="00A37DEC" w:rsidP="008F4FE7">
      <w:pPr>
        <w:spacing w:after="0" w:line="240" w:lineRule="auto"/>
      </w:pPr>
      <w:r>
        <w:separator/>
      </w:r>
    </w:p>
  </w:footnote>
  <w:footnote w:type="continuationSeparator" w:id="0">
    <w:p w14:paraId="75ECDF60" w14:textId="77777777" w:rsidR="00A37DEC" w:rsidRDefault="00A37DE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3510"/>
    <w:rsid w:val="00007419"/>
    <w:rsid w:val="0000774F"/>
    <w:rsid w:val="00017028"/>
    <w:rsid w:val="0002596C"/>
    <w:rsid w:val="000267F9"/>
    <w:rsid w:val="000307E1"/>
    <w:rsid w:val="00034077"/>
    <w:rsid w:val="00043FDB"/>
    <w:rsid w:val="000477DE"/>
    <w:rsid w:val="00057EC6"/>
    <w:rsid w:val="000611F6"/>
    <w:rsid w:val="0007274B"/>
    <w:rsid w:val="000738EA"/>
    <w:rsid w:val="00073B35"/>
    <w:rsid w:val="000755D8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37A9"/>
    <w:rsid w:val="00115CBE"/>
    <w:rsid w:val="00116D7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B4FE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2EF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462D"/>
    <w:rsid w:val="00336C13"/>
    <w:rsid w:val="0033722B"/>
    <w:rsid w:val="0033782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4FC6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311B"/>
    <w:rsid w:val="004362BD"/>
    <w:rsid w:val="00446E19"/>
    <w:rsid w:val="004533BB"/>
    <w:rsid w:val="00465D64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0FC9"/>
    <w:rsid w:val="005426A0"/>
    <w:rsid w:val="005449BF"/>
    <w:rsid w:val="00544FF0"/>
    <w:rsid w:val="00545164"/>
    <w:rsid w:val="00550B50"/>
    <w:rsid w:val="0055287A"/>
    <w:rsid w:val="005621BF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0AAC"/>
    <w:rsid w:val="0063516D"/>
    <w:rsid w:val="006365A4"/>
    <w:rsid w:val="006512EA"/>
    <w:rsid w:val="00655CAE"/>
    <w:rsid w:val="00672CA5"/>
    <w:rsid w:val="00673CB8"/>
    <w:rsid w:val="00694AE7"/>
    <w:rsid w:val="00697079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02518"/>
    <w:rsid w:val="00813E25"/>
    <w:rsid w:val="008177CC"/>
    <w:rsid w:val="00826028"/>
    <w:rsid w:val="00831169"/>
    <w:rsid w:val="008538D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1C4F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A637D"/>
    <w:rsid w:val="009B3020"/>
    <w:rsid w:val="009C09FE"/>
    <w:rsid w:val="009C6C81"/>
    <w:rsid w:val="009D0E99"/>
    <w:rsid w:val="009D403A"/>
    <w:rsid w:val="009E5C97"/>
    <w:rsid w:val="009F19AD"/>
    <w:rsid w:val="00A04C0F"/>
    <w:rsid w:val="00A25095"/>
    <w:rsid w:val="00A31F29"/>
    <w:rsid w:val="00A321B7"/>
    <w:rsid w:val="00A36507"/>
    <w:rsid w:val="00A37DEC"/>
    <w:rsid w:val="00A40550"/>
    <w:rsid w:val="00A47736"/>
    <w:rsid w:val="00A50404"/>
    <w:rsid w:val="00A5227D"/>
    <w:rsid w:val="00A5475A"/>
    <w:rsid w:val="00A60DF1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3A39"/>
    <w:rsid w:val="00AD41AD"/>
    <w:rsid w:val="00AD6C13"/>
    <w:rsid w:val="00AD6E86"/>
    <w:rsid w:val="00AE4EED"/>
    <w:rsid w:val="00AE6D64"/>
    <w:rsid w:val="00AE75CC"/>
    <w:rsid w:val="00B30347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B1F62"/>
    <w:rsid w:val="00CC2A30"/>
    <w:rsid w:val="00CC59D0"/>
    <w:rsid w:val="00CD30EF"/>
    <w:rsid w:val="00CD3693"/>
    <w:rsid w:val="00CD67D3"/>
    <w:rsid w:val="00CE6BC2"/>
    <w:rsid w:val="00CE7898"/>
    <w:rsid w:val="00CF04E8"/>
    <w:rsid w:val="00D16424"/>
    <w:rsid w:val="00D50ED6"/>
    <w:rsid w:val="00D57F82"/>
    <w:rsid w:val="00D704E6"/>
    <w:rsid w:val="00DA690B"/>
    <w:rsid w:val="00DB477C"/>
    <w:rsid w:val="00DB74DF"/>
    <w:rsid w:val="00DC3D3D"/>
    <w:rsid w:val="00DC4301"/>
    <w:rsid w:val="00DE56F3"/>
    <w:rsid w:val="00DE78C0"/>
    <w:rsid w:val="00E10617"/>
    <w:rsid w:val="00E1148C"/>
    <w:rsid w:val="00E11E58"/>
    <w:rsid w:val="00E149A7"/>
    <w:rsid w:val="00E4287E"/>
    <w:rsid w:val="00E51264"/>
    <w:rsid w:val="00E51D7B"/>
    <w:rsid w:val="00E52699"/>
    <w:rsid w:val="00E5565E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962A8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://github.com/liguori/Chessboard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guori.github.io" TargetMode="External"/><Relationship Id="rId20" Type="http://schemas.openxmlformats.org/officeDocument/2006/relationships/hyperlink" Target="https://github.com/liguori/savings-proj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-name@mye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Engagement-Orga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ithub.com/liguori/Tet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gi Liguori</vt:lpstr>
      <vt:lpstr>CV_design_03</vt:lpstr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39</cp:revision>
  <cp:lastPrinted>2021-08-24T21:44:00Z</cp:lastPrinted>
  <dcterms:created xsi:type="dcterms:W3CDTF">2013-02-20T12:48:00Z</dcterms:created>
  <dcterms:modified xsi:type="dcterms:W3CDTF">2022-02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